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8ED" w:rsidRPr="00E07F11" w:rsidRDefault="006D58ED" w:rsidP="005719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7F11">
        <w:rPr>
          <w:rFonts w:ascii="Times New Roman" w:hAnsi="Times New Roman"/>
          <w:b/>
          <w:sz w:val="24"/>
          <w:szCs w:val="24"/>
        </w:rPr>
        <w:t>Сведения о доходах, расходах,</w:t>
      </w:r>
    </w:p>
    <w:p w:rsidR="006D58ED" w:rsidRDefault="006D58ED" w:rsidP="005719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7F11">
        <w:rPr>
          <w:rFonts w:ascii="Times New Roman" w:hAnsi="Times New Roman"/>
          <w:b/>
          <w:sz w:val="24"/>
          <w:szCs w:val="24"/>
        </w:rPr>
        <w:t>об имуществе и обязательствах имущественного характера</w:t>
      </w:r>
      <w:r>
        <w:rPr>
          <w:rFonts w:ascii="Times New Roman" w:hAnsi="Times New Roman"/>
          <w:b/>
          <w:sz w:val="24"/>
          <w:szCs w:val="24"/>
        </w:rPr>
        <w:t xml:space="preserve"> лиц,</w:t>
      </w:r>
      <w:r w:rsidRPr="00E07F11">
        <w:rPr>
          <w:rFonts w:ascii="Times New Roman" w:hAnsi="Times New Roman"/>
          <w:b/>
          <w:sz w:val="24"/>
          <w:szCs w:val="24"/>
        </w:rPr>
        <w:t xml:space="preserve"> </w:t>
      </w:r>
    </w:p>
    <w:p w:rsidR="006D58ED" w:rsidRPr="00EE3962" w:rsidRDefault="006D58ED" w:rsidP="005719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3962">
        <w:rPr>
          <w:rFonts w:ascii="Times New Roman" w:hAnsi="Times New Roman"/>
          <w:b/>
          <w:sz w:val="24"/>
          <w:szCs w:val="24"/>
        </w:rPr>
        <w:t>замещающ</w:t>
      </w:r>
      <w:r>
        <w:rPr>
          <w:rFonts w:ascii="Times New Roman" w:hAnsi="Times New Roman"/>
          <w:b/>
          <w:sz w:val="24"/>
          <w:szCs w:val="24"/>
        </w:rPr>
        <w:t>их муниципальные</w:t>
      </w:r>
      <w:r w:rsidRPr="00EE3962">
        <w:rPr>
          <w:rFonts w:ascii="Times New Roman" w:hAnsi="Times New Roman"/>
          <w:b/>
          <w:sz w:val="24"/>
          <w:szCs w:val="24"/>
        </w:rPr>
        <w:t xml:space="preserve"> должност</w:t>
      </w:r>
      <w:r>
        <w:rPr>
          <w:rFonts w:ascii="Times New Roman" w:hAnsi="Times New Roman"/>
          <w:b/>
          <w:sz w:val="24"/>
          <w:szCs w:val="24"/>
        </w:rPr>
        <w:t>и сельского поселения «Маргуцекское»</w:t>
      </w:r>
    </w:p>
    <w:p w:rsidR="006D58ED" w:rsidRDefault="006C686A" w:rsidP="005719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период с 1 января 202</w:t>
      </w:r>
      <w:r w:rsidR="00C53293">
        <w:rPr>
          <w:rFonts w:ascii="Times New Roman" w:hAnsi="Times New Roman"/>
          <w:b/>
          <w:sz w:val="24"/>
          <w:szCs w:val="24"/>
        </w:rPr>
        <w:t>3</w:t>
      </w:r>
      <w:r w:rsidR="006D58ED" w:rsidRPr="00E07F11">
        <w:rPr>
          <w:rFonts w:ascii="Times New Roman" w:hAnsi="Times New Roman"/>
          <w:b/>
          <w:sz w:val="24"/>
          <w:szCs w:val="24"/>
        </w:rPr>
        <w:t xml:space="preserve"> г</w:t>
      </w:r>
      <w:r>
        <w:rPr>
          <w:rFonts w:ascii="Times New Roman" w:hAnsi="Times New Roman"/>
          <w:b/>
          <w:sz w:val="24"/>
          <w:szCs w:val="24"/>
        </w:rPr>
        <w:t xml:space="preserve">  по  31 декабря 202</w:t>
      </w:r>
      <w:r w:rsidR="00C53293">
        <w:rPr>
          <w:rFonts w:ascii="Times New Roman" w:hAnsi="Times New Roman"/>
          <w:b/>
          <w:sz w:val="24"/>
          <w:szCs w:val="24"/>
        </w:rPr>
        <w:t>3</w:t>
      </w:r>
      <w:r w:rsidR="006D58ED" w:rsidRPr="00E07F11">
        <w:rPr>
          <w:rFonts w:ascii="Times New Roman" w:hAnsi="Times New Roman"/>
          <w:b/>
          <w:sz w:val="24"/>
          <w:szCs w:val="24"/>
        </w:rPr>
        <w:t xml:space="preserve"> г.</w:t>
      </w:r>
    </w:p>
    <w:p w:rsidR="00BD16B0" w:rsidRPr="00BD16B0" w:rsidRDefault="00BD16B0" w:rsidP="005719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1978"/>
        <w:gridCol w:w="1843"/>
        <w:gridCol w:w="969"/>
        <w:gridCol w:w="874"/>
        <w:gridCol w:w="1134"/>
        <w:gridCol w:w="708"/>
        <w:gridCol w:w="851"/>
        <w:gridCol w:w="992"/>
        <w:gridCol w:w="1005"/>
        <w:gridCol w:w="1271"/>
        <w:gridCol w:w="1606"/>
        <w:gridCol w:w="1499"/>
      </w:tblGrid>
      <w:tr w:rsidR="006D58ED" w:rsidRPr="0043764F" w:rsidTr="00B70795">
        <w:trPr>
          <w:cantSplit/>
          <w:trHeight w:val="954"/>
        </w:trPr>
        <w:tc>
          <w:tcPr>
            <w:tcW w:w="540" w:type="dxa"/>
            <w:vMerge w:val="restart"/>
          </w:tcPr>
          <w:p w:rsidR="006D58ED" w:rsidRPr="00E07F11" w:rsidRDefault="006D58ED" w:rsidP="00F160AC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D58ED" w:rsidRPr="00E07F11" w:rsidRDefault="006D58ED" w:rsidP="00F160AC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D58ED" w:rsidRPr="00E07F11" w:rsidRDefault="006D58ED" w:rsidP="00F160AC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D58ED" w:rsidRPr="00E07F11" w:rsidRDefault="006D58ED" w:rsidP="00F160AC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E07F11">
              <w:rPr>
                <w:rFonts w:ascii="Times New Roman" w:hAnsi="Times New Roman"/>
              </w:rPr>
              <w:t>№</w:t>
            </w:r>
          </w:p>
          <w:p w:rsidR="006D58ED" w:rsidRPr="00E07F11" w:rsidRDefault="006D58ED" w:rsidP="00F160AC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E07F11">
              <w:rPr>
                <w:rFonts w:ascii="Times New Roman" w:hAnsi="Times New Roman"/>
              </w:rPr>
              <w:t>п</w:t>
            </w:r>
            <w:proofErr w:type="gramEnd"/>
            <w:r w:rsidRPr="00E07F11">
              <w:rPr>
                <w:rFonts w:ascii="Times New Roman" w:hAnsi="Times New Roman"/>
              </w:rPr>
              <w:t>/п</w:t>
            </w:r>
          </w:p>
        </w:tc>
        <w:tc>
          <w:tcPr>
            <w:tcW w:w="1978" w:type="dxa"/>
            <w:vMerge w:val="restart"/>
          </w:tcPr>
          <w:p w:rsidR="006D58ED" w:rsidRPr="00E07F11" w:rsidRDefault="006D58ED" w:rsidP="00F160AC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D58ED" w:rsidRPr="00E07F11" w:rsidRDefault="006D58ED" w:rsidP="00F160AC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D58ED" w:rsidRPr="00E07F11" w:rsidRDefault="006D58ED" w:rsidP="00F160AC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6D58ED" w:rsidRPr="00E07F11" w:rsidRDefault="006D58ED" w:rsidP="00F160AC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E07F11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textDirection w:val="btLr"/>
          </w:tcPr>
          <w:p w:rsidR="006D58ED" w:rsidRPr="00E07F11" w:rsidRDefault="006D58ED" w:rsidP="00F160AC">
            <w:pPr>
              <w:suppressAutoHyphens/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07F11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3685" w:type="dxa"/>
            <w:gridSpan w:val="4"/>
          </w:tcPr>
          <w:p w:rsidR="006D58ED" w:rsidRPr="00E07F11" w:rsidRDefault="006D58ED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F11">
              <w:rPr>
                <w:rFonts w:ascii="Times New Roman" w:hAnsi="Times New Roman"/>
              </w:rPr>
              <w:t>Объекты недвижимости,</w:t>
            </w:r>
          </w:p>
          <w:p w:rsidR="006D58ED" w:rsidRPr="00E07F11" w:rsidRDefault="006D58ED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F11">
              <w:rPr>
                <w:rFonts w:ascii="Times New Roman" w:hAnsi="Times New Roman"/>
              </w:rPr>
              <w:t>находящиеся в собственности</w:t>
            </w:r>
          </w:p>
        </w:tc>
        <w:tc>
          <w:tcPr>
            <w:tcW w:w="2848" w:type="dxa"/>
            <w:gridSpan w:val="3"/>
          </w:tcPr>
          <w:p w:rsidR="006D58ED" w:rsidRPr="00E07F11" w:rsidRDefault="006D58ED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F11">
              <w:rPr>
                <w:rFonts w:ascii="Times New Roman" w:hAnsi="Times New Roman"/>
              </w:rPr>
              <w:t>Объекты недвижимости,</w:t>
            </w:r>
          </w:p>
          <w:p w:rsidR="006D58ED" w:rsidRPr="00E07F11" w:rsidRDefault="006D58ED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F11">
              <w:rPr>
                <w:rFonts w:ascii="Times New Roman" w:hAnsi="Times New Roman"/>
              </w:rPr>
              <w:t>находящиеся в пользовании</w:t>
            </w:r>
          </w:p>
        </w:tc>
        <w:tc>
          <w:tcPr>
            <w:tcW w:w="1271" w:type="dxa"/>
            <w:vMerge w:val="restart"/>
            <w:textDirection w:val="btLr"/>
          </w:tcPr>
          <w:p w:rsidR="006D58ED" w:rsidRPr="00E07F11" w:rsidRDefault="006D58ED" w:rsidP="00F160AC">
            <w:pPr>
              <w:suppressAutoHyphens/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07F11">
              <w:rPr>
                <w:rFonts w:ascii="Times New Roman" w:hAnsi="Times New Roman"/>
              </w:rPr>
              <w:t>Транспортные средства</w:t>
            </w:r>
          </w:p>
          <w:p w:rsidR="006D58ED" w:rsidRPr="00E07F11" w:rsidRDefault="006D58ED" w:rsidP="00F160AC">
            <w:pPr>
              <w:suppressAutoHyphens/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07F11">
              <w:rPr>
                <w:rFonts w:ascii="Times New Roman" w:hAnsi="Times New Roman"/>
              </w:rPr>
              <w:t>(вид, марка)</w:t>
            </w:r>
          </w:p>
        </w:tc>
        <w:tc>
          <w:tcPr>
            <w:tcW w:w="1606" w:type="dxa"/>
            <w:vMerge w:val="restart"/>
            <w:textDirection w:val="btLr"/>
          </w:tcPr>
          <w:p w:rsidR="006D58ED" w:rsidRPr="00E07F11" w:rsidRDefault="006D58ED" w:rsidP="00F160AC">
            <w:pPr>
              <w:suppressAutoHyphens/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07F11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499" w:type="dxa"/>
            <w:vMerge w:val="restart"/>
            <w:textDirection w:val="btLr"/>
          </w:tcPr>
          <w:p w:rsidR="006D58ED" w:rsidRPr="00E07F11" w:rsidRDefault="006D58ED" w:rsidP="00F160AC">
            <w:pPr>
              <w:suppressAutoHyphens/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07F11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D58ED" w:rsidRPr="0043764F" w:rsidTr="00B70795">
        <w:trPr>
          <w:cantSplit/>
          <w:trHeight w:val="1575"/>
        </w:trPr>
        <w:tc>
          <w:tcPr>
            <w:tcW w:w="540" w:type="dxa"/>
            <w:vMerge/>
          </w:tcPr>
          <w:p w:rsidR="006D58ED" w:rsidRPr="00E07F11" w:rsidRDefault="006D58ED" w:rsidP="00F160AC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8" w:type="dxa"/>
            <w:vMerge/>
          </w:tcPr>
          <w:p w:rsidR="006D58ED" w:rsidRPr="00E07F11" w:rsidRDefault="006D58ED" w:rsidP="00F160AC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D58ED" w:rsidRPr="00E07F11" w:rsidRDefault="006D58ED" w:rsidP="00F160AC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9" w:type="dxa"/>
            <w:textDirection w:val="btLr"/>
          </w:tcPr>
          <w:p w:rsidR="006D58ED" w:rsidRPr="00E07F11" w:rsidRDefault="006D58ED" w:rsidP="00F160AC">
            <w:pPr>
              <w:suppressAutoHyphens/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07F11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874" w:type="dxa"/>
            <w:textDirection w:val="btLr"/>
          </w:tcPr>
          <w:p w:rsidR="006D58ED" w:rsidRPr="00E07F11" w:rsidRDefault="006D58ED" w:rsidP="00F160AC">
            <w:pPr>
              <w:suppressAutoHyphens/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07F11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1134" w:type="dxa"/>
            <w:textDirection w:val="btLr"/>
          </w:tcPr>
          <w:p w:rsidR="006D58ED" w:rsidRPr="00E07F11" w:rsidRDefault="006D58ED" w:rsidP="00F160AC">
            <w:pPr>
              <w:suppressAutoHyphens/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07F11">
              <w:rPr>
                <w:rFonts w:ascii="Times New Roman" w:hAnsi="Times New Roman"/>
              </w:rPr>
              <w:t>площадь (кв</w:t>
            </w:r>
            <w:proofErr w:type="gramStart"/>
            <w:r w:rsidRPr="00E07F11">
              <w:rPr>
                <w:rFonts w:ascii="Times New Roman" w:hAnsi="Times New Roman"/>
              </w:rPr>
              <w:t>.м</w:t>
            </w:r>
            <w:proofErr w:type="gramEnd"/>
            <w:r w:rsidRPr="00E07F11">
              <w:rPr>
                <w:rFonts w:ascii="Times New Roman" w:hAnsi="Times New Roman"/>
              </w:rPr>
              <w:t>)</w:t>
            </w:r>
          </w:p>
        </w:tc>
        <w:tc>
          <w:tcPr>
            <w:tcW w:w="708" w:type="dxa"/>
            <w:textDirection w:val="btLr"/>
          </w:tcPr>
          <w:p w:rsidR="006D58ED" w:rsidRPr="00E07F11" w:rsidRDefault="006D58ED" w:rsidP="00F160AC">
            <w:pPr>
              <w:suppressAutoHyphens/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07F11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851" w:type="dxa"/>
            <w:textDirection w:val="btLr"/>
          </w:tcPr>
          <w:p w:rsidR="006D58ED" w:rsidRPr="00E07F11" w:rsidRDefault="006D58ED" w:rsidP="00F160AC">
            <w:pPr>
              <w:suppressAutoHyphens/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07F11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6D58ED" w:rsidRPr="00E07F11" w:rsidRDefault="006D58ED" w:rsidP="00F160AC">
            <w:pPr>
              <w:suppressAutoHyphens/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07F11">
              <w:rPr>
                <w:rFonts w:ascii="Times New Roman" w:hAnsi="Times New Roman"/>
              </w:rPr>
              <w:t>площадь (кв</w:t>
            </w:r>
            <w:proofErr w:type="gramStart"/>
            <w:r w:rsidRPr="00E07F11">
              <w:rPr>
                <w:rFonts w:ascii="Times New Roman" w:hAnsi="Times New Roman"/>
              </w:rPr>
              <w:t>.м</w:t>
            </w:r>
            <w:proofErr w:type="gramEnd"/>
            <w:r w:rsidRPr="00E07F11">
              <w:rPr>
                <w:rFonts w:ascii="Times New Roman" w:hAnsi="Times New Roman"/>
              </w:rPr>
              <w:t>)</w:t>
            </w:r>
          </w:p>
        </w:tc>
        <w:tc>
          <w:tcPr>
            <w:tcW w:w="1005" w:type="dxa"/>
            <w:textDirection w:val="btLr"/>
          </w:tcPr>
          <w:p w:rsidR="006D58ED" w:rsidRPr="00E07F11" w:rsidRDefault="006D58ED" w:rsidP="00F160AC">
            <w:pPr>
              <w:suppressAutoHyphens/>
              <w:spacing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07F11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271" w:type="dxa"/>
            <w:vMerge/>
          </w:tcPr>
          <w:p w:rsidR="006D58ED" w:rsidRPr="00E07F11" w:rsidRDefault="006D58ED" w:rsidP="00F160AC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dxa"/>
            <w:vMerge/>
          </w:tcPr>
          <w:p w:rsidR="006D58ED" w:rsidRPr="00E07F11" w:rsidRDefault="006D58ED" w:rsidP="00F160AC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9" w:type="dxa"/>
            <w:vMerge/>
          </w:tcPr>
          <w:p w:rsidR="006D58ED" w:rsidRPr="00E07F11" w:rsidRDefault="006D58ED" w:rsidP="00F160AC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D58ED" w:rsidRPr="0043764F" w:rsidTr="00767572">
        <w:trPr>
          <w:trHeight w:val="3951"/>
        </w:trPr>
        <w:tc>
          <w:tcPr>
            <w:tcW w:w="540" w:type="dxa"/>
            <w:vAlign w:val="center"/>
          </w:tcPr>
          <w:p w:rsidR="006D58ED" w:rsidRDefault="006D58ED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58ED" w:rsidRDefault="006D58ED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58ED" w:rsidRDefault="006D58ED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58ED" w:rsidRPr="00E07F11" w:rsidRDefault="006D58ED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7F11">
              <w:rPr>
                <w:rFonts w:ascii="Times New Roman" w:hAnsi="Times New Roman"/>
              </w:rPr>
              <w:t>1</w:t>
            </w:r>
          </w:p>
        </w:tc>
        <w:tc>
          <w:tcPr>
            <w:tcW w:w="1978" w:type="dxa"/>
            <w:vAlign w:val="center"/>
          </w:tcPr>
          <w:p w:rsidR="006D58ED" w:rsidRDefault="006D58ED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58ED" w:rsidRDefault="006D58ED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58ED" w:rsidRPr="00B679F5" w:rsidRDefault="00030B5F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ыгина  Надежда Альбертовна</w:t>
            </w:r>
          </w:p>
        </w:tc>
        <w:tc>
          <w:tcPr>
            <w:tcW w:w="1843" w:type="dxa"/>
            <w:vAlign w:val="center"/>
          </w:tcPr>
          <w:p w:rsidR="006D58ED" w:rsidRDefault="006D58ED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58ED" w:rsidRDefault="006D58ED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58ED" w:rsidRPr="00E07F11" w:rsidRDefault="00030B5F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969" w:type="dxa"/>
            <w:vAlign w:val="center"/>
          </w:tcPr>
          <w:p w:rsidR="00030B5F" w:rsidRDefault="00030B5F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арти</w:t>
            </w:r>
            <w:proofErr w:type="spellEnd"/>
          </w:p>
          <w:p w:rsidR="006D58ED" w:rsidRDefault="007D1966" w:rsidP="00030B5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</w:t>
            </w:r>
            <w:r w:rsidR="00030B5F">
              <w:rPr>
                <w:rFonts w:ascii="Times New Roman" w:hAnsi="Times New Roman"/>
              </w:rPr>
              <w:t>а</w:t>
            </w:r>
            <w:proofErr w:type="spellEnd"/>
          </w:p>
          <w:p w:rsidR="00030B5F" w:rsidRDefault="00030B5F" w:rsidP="00030B5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="00030B5F" w:rsidRDefault="00030B5F" w:rsidP="00030B5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="006D58ED" w:rsidRDefault="00030B5F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D58ED" w:rsidRDefault="006D58ED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58ED" w:rsidRPr="00E07F11" w:rsidRDefault="006D58ED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74" w:type="dxa"/>
            <w:vAlign w:val="center"/>
          </w:tcPr>
          <w:p w:rsidR="006D58ED" w:rsidRDefault="006D58ED" w:rsidP="000D6DB6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  <w:r w:rsidR="00A61EFF">
              <w:rPr>
                <w:rFonts w:ascii="Times New Roman" w:hAnsi="Times New Roman"/>
              </w:rPr>
              <w:t xml:space="preserve"> (долевая)</w:t>
            </w:r>
          </w:p>
          <w:p w:rsidR="00030B5F" w:rsidRDefault="00030B5F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0B5F" w:rsidRDefault="00030B5F" w:rsidP="00030B5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030B5F" w:rsidRDefault="00030B5F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58ED" w:rsidRDefault="006D58ED" w:rsidP="00F16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58ED" w:rsidRDefault="006D58ED" w:rsidP="00F16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0D6DB6" w:rsidRPr="003C2E9F" w:rsidRDefault="000D6DB6" w:rsidP="000D6D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6D58ED" w:rsidRDefault="00030B5F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</w:t>
            </w:r>
          </w:p>
          <w:p w:rsidR="00030B5F" w:rsidRDefault="00030B5F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0B5F" w:rsidRDefault="00030B5F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0B5F" w:rsidRDefault="00030B5F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7</w:t>
            </w:r>
          </w:p>
          <w:p w:rsidR="00030B5F" w:rsidRDefault="00030B5F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58ED" w:rsidRDefault="006D58ED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58ED" w:rsidRDefault="006D58ED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58ED" w:rsidRPr="003C2E9F" w:rsidRDefault="00030B5F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0000,0</w:t>
            </w:r>
          </w:p>
        </w:tc>
        <w:tc>
          <w:tcPr>
            <w:tcW w:w="708" w:type="dxa"/>
            <w:vAlign w:val="center"/>
          </w:tcPr>
          <w:p w:rsidR="006D58ED" w:rsidRDefault="00F160AC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030B5F" w:rsidRDefault="00030B5F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0B5F" w:rsidRDefault="00030B5F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0B5F" w:rsidRDefault="00030B5F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0B5F" w:rsidRDefault="00030B5F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6D58ED" w:rsidRPr="003C2E9F" w:rsidRDefault="006D58ED" w:rsidP="00F16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58ED" w:rsidRPr="003C2E9F" w:rsidRDefault="006D58ED" w:rsidP="00F16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58ED" w:rsidRPr="003C2E9F" w:rsidRDefault="00F160AC" w:rsidP="00F16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851" w:type="dxa"/>
            <w:vAlign w:val="center"/>
          </w:tcPr>
          <w:p w:rsidR="006D58ED" w:rsidRDefault="006D58ED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ю</w:t>
            </w:r>
          </w:p>
          <w:p w:rsidR="00030B5F" w:rsidRDefault="00030B5F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0B5F" w:rsidRDefault="00030B5F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065C" w:rsidRDefault="0012065C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065C" w:rsidRDefault="0012065C" w:rsidP="0012065C">
            <w:pPr>
              <w:rPr>
                <w:rFonts w:ascii="Times New Roman" w:hAnsi="Times New Roman"/>
              </w:rPr>
            </w:pPr>
          </w:p>
          <w:p w:rsidR="0012065C" w:rsidRDefault="0012065C" w:rsidP="001206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ю</w:t>
            </w:r>
          </w:p>
          <w:p w:rsidR="0012065C" w:rsidRPr="0012065C" w:rsidRDefault="0012065C" w:rsidP="0012065C">
            <w:pPr>
              <w:rPr>
                <w:rFonts w:ascii="Times New Roman" w:hAnsi="Times New Roman"/>
              </w:rPr>
            </w:pPr>
          </w:p>
          <w:p w:rsidR="0012065C" w:rsidRDefault="0012065C" w:rsidP="0012065C">
            <w:pPr>
              <w:rPr>
                <w:rFonts w:ascii="Times New Roman" w:hAnsi="Times New Roman"/>
              </w:rPr>
            </w:pPr>
          </w:p>
          <w:p w:rsidR="006D58ED" w:rsidRPr="0012065C" w:rsidRDefault="0012065C" w:rsidP="0076757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ю</w:t>
            </w:r>
          </w:p>
        </w:tc>
        <w:tc>
          <w:tcPr>
            <w:tcW w:w="992" w:type="dxa"/>
            <w:vAlign w:val="center"/>
          </w:tcPr>
          <w:p w:rsidR="006D58ED" w:rsidRPr="00E966A1" w:rsidRDefault="006D58ED" w:rsidP="00F16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58ED" w:rsidRPr="00E966A1" w:rsidRDefault="006D58ED" w:rsidP="00F16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58ED" w:rsidRDefault="006D58ED" w:rsidP="00F16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58ED" w:rsidRPr="00E966A1" w:rsidRDefault="006D58ED" w:rsidP="00F16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Align w:val="center"/>
          </w:tcPr>
          <w:p w:rsidR="006D58ED" w:rsidRPr="00E966A1" w:rsidRDefault="006D58ED" w:rsidP="00F16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58ED" w:rsidRPr="00E966A1" w:rsidRDefault="006D58ED" w:rsidP="00F16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58ED" w:rsidRDefault="006D58ED" w:rsidP="00F16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58ED" w:rsidRPr="00E966A1" w:rsidRDefault="006D58ED" w:rsidP="00F16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1" w:type="dxa"/>
            <w:vAlign w:val="center"/>
          </w:tcPr>
          <w:p w:rsidR="006D58ED" w:rsidRDefault="00030B5F" w:rsidP="00F16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втомобиль</w:t>
            </w:r>
          </w:p>
          <w:p w:rsidR="007D1966" w:rsidRDefault="00F674FE" w:rsidP="007D19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</w:t>
            </w:r>
          </w:p>
          <w:p w:rsidR="007D1966" w:rsidRDefault="007D1966" w:rsidP="00F16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0B5F" w:rsidRDefault="007D1966" w:rsidP="0012065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айот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алди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030B5F" w:rsidRDefault="00030B5F" w:rsidP="00F16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0B5F" w:rsidRDefault="00030B5F" w:rsidP="00F16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0B5F" w:rsidRDefault="00030B5F" w:rsidP="00F16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0B5F" w:rsidRPr="00E966A1" w:rsidRDefault="00030B5F" w:rsidP="00F16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58ED" w:rsidRPr="00E966A1" w:rsidRDefault="006D58ED" w:rsidP="00F16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58ED" w:rsidRDefault="006D58ED" w:rsidP="00F16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58ED" w:rsidRPr="00E966A1" w:rsidRDefault="006D58ED" w:rsidP="00F16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6" w:type="dxa"/>
            <w:vAlign w:val="center"/>
          </w:tcPr>
          <w:p w:rsidR="006D58ED" w:rsidRPr="00C53293" w:rsidRDefault="00030B5F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7591,96</w:t>
            </w:r>
          </w:p>
        </w:tc>
        <w:tc>
          <w:tcPr>
            <w:tcW w:w="1499" w:type="dxa"/>
            <w:vAlign w:val="center"/>
          </w:tcPr>
          <w:p w:rsidR="006D58ED" w:rsidRPr="00E07F11" w:rsidRDefault="006D58ED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  <w:r w:rsidR="00F160AC">
              <w:rPr>
                <w:rFonts w:ascii="Times New Roman" w:hAnsi="Times New Roman"/>
              </w:rPr>
              <w:t>-</w:t>
            </w:r>
          </w:p>
        </w:tc>
      </w:tr>
      <w:tr w:rsidR="00030B5F" w:rsidRPr="0043764F" w:rsidTr="00767572">
        <w:trPr>
          <w:trHeight w:val="5512"/>
        </w:trPr>
        <w:tc>
          <w:tcPr>
            <w:tcW w:w="540" w:type="dxa"/>
            <w:vAlign w:val="center"/>
          </w:tcPr>
          <w:p w:rsidR="00030B5F" w:rsidRDefault="00A61EFF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978" w:type="dxa"/>
            <w:vAlign w:val="center"/>
          </w:tcPr>
          <w:p w:rsidR="00030B5F" w:rsidRDefault="00E82B1F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7D1966">
              <w:rPr>
                <w:rFonts w:ascii="Times New Roman" w:hAnsi="Times New Roman"/>
              </w:rPr>
              <w:t>уж</w:t>
            </w:r>
          </w:p>
          <w:p w:rsidR="00E82B1F" w:rsidRDefault="00E82B1F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2B1F" w:rsidRDefault="00E82B1F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2B1F" w:rsidRDefault="00E82B1F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2B1F" w:rsidRDefault="00E82B1F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2B1F" w:rsidRDefault="00E82B1F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2B1F" w:rsidRDefault="00E82B1F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2B1F" w:rsidRDefault="00E82B1F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2B1F" w:rsidRDefault="00E82B1F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2B1F" w:rsidRDefault="00E82B1F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2B1F" w:rsidRDefault="00E82B1F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2B1F" w:rsidRDefault="00E82B1F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2B1F" w:rsidRDefault="00E82B1F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2B1F" w:rsidRDefault="00E82B1F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2B1F" w:rsidRDefault="00E82B1F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2B1F" w:rsidRDefault="00E82B1F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2B1F" w:rsidRDefault="00E82B1F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2B1F" w:rsidRDefault="00E82B1F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030B5F" w:rsidRDefault="007D1966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ник ИССО</w:t>
            </w:r>
          </w:p>
        </w:tc>
        <w:tc>
          <w:tcPr>
            <w:tcW w:w="969" w:type="dxa"/>
            <w:vAlign w:val="center"/>
          </w:tcPr>
          <w:p w:rsidR="007D1966" w:rsidRDefault="007D1966" w:rsidP="007D19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E82B1F" w:rsidRDefault="00E82B1F" w:rsidP="007D19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2B1F" w:rsidRDefault="00E82B1F" w:rsidP="007D19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2B1F" w:rsidRDefault="00E82B1F" w:rsidP="007D19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2B1F" w:rsidRDefault="00E82B1F" w:rsidP="007D19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2B1F" w:rsidRDefault="00E82B1F" w:rsidP="007D19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2B1F" w:rsidRDefault="00E82B1F" w:rsidP="007D19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</w:t>
            </w:r>
          </w:p>
          <w:p w:rsidR="00030B5F" w:rsidRDefault="00E82B1F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</w:t>
            </w:r>
          </w:p>
          <w:p w:rsidR="007D1966" w:rsidRDefault="007D1966" w:rsidP="007D1966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="007D1966" w:rsidRDefault="007D1966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D1966" w:rsidRDefault="007D1966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7D1966" w:rsidRDefault="007D1966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D1966" w:rsidRDefault="007D1966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D1966" w:rsidRDefault="007D1966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D1966" w:rsidRDefault="007D1966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1EFF" w:rsidRDefault="00A61EFF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1EFF" w:rsidRDefault="00A61EFF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D1966" w:rsidRDefault="007D1966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4" w:type="dxa"/>
            <w:vAlign w:val="center"/>
          </w:tcPr>
          <w:p w:rsidR="00A61EFF" w:rsidRDefault="00A61EFF" w:rsidP="00A61EF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(долевая)</w:t>
            </w:r>
          </w:p>
          <w:p w:rsidR="00A61EFF" w:rsidRDefault="00A61EFF" w:rsidP="00A61EF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2B1F" w:rsidRDefault="00E82B1F" w:rsidP="007D19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2B1F" w:rsidRDefault="00E82B1F" w:rsidP="007D19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2B1F" w:rsidRDefault="00E82B1F" w:rsidP="007D19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2B1F" w:rsidRDefault="00E82B1F" w:rsidP="007D19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2B1F" w:rsidRDefault="00E82B1F" w:rsidP="007D19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2B1F" w:rsidRDefault="00E82B1F" w:rsidP="007D19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588" w:rsidRDefault="00E34588" w:rsidP="007D19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D1966" w:rsidRDefault="007D1966" w:rsidP="007D19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D1966" w:rsidRDefault="007D1966" w:rsidP="007D19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D1966" w:rsidRDefault="007D1966" w:rsidP="007D19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D1966" w:rsidRDefault="007D1966" w:rsidP="007D19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D1966" w:rsidRDefault="007D1966" w:rsidP="007D19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D1966" w:rsidRDefault="007D1966" w:rsidP="007D19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D1966" w:rsidRDefault="007D1966" w:rsidP="007D19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0B5F" w:rsidRDefault="00030B5F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A61EFF" w:rsidRDefault="00A61EFF" w:rsidP="00A61EF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</w:t>
            </w:r>
          </w:p>
          <w:p w:rsidR="00E82B1F" w:rsidRDefault="00E82B1F" w:rsidP="00E82B1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="00E82B1F" w:rsidRDefault="00E82B1F" w:rsidP="00E82B1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="00E82B1F" w:rsidRDefault="00E82B1F" w:rsidP="00E82B1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="00E82B1F" w:rsidRDefault="00E82B1F" w:rsidP="00E82B1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="00E82B1F" w:rsidRDefault="00E82B1F" w:rsidP="00E82B1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="00E82B1F" w:rsidRDefault="00E82B1F" w:rsidP="00E82B1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="00A61EFF" w:rsidRDefault="00A61EFF" w:rsidP="00A61EF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.9</w:t>
            </w:r>
          </w:p>
          <w:p w:rsidR="00E82B1F" w:rsidRDefault="00E82B1F" w:rsidP="007D19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4588" w:rsidRDefault="00E34588" w:rsidP="007D19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D1966" w:rsidRDefault="007D1966" w:rsidP="007D19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D1966" w:rsidRDefault="007D1966" w:rsidP="007D19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1EFF" w:rsidRDefault="00A61EFF" w:rsidP="00A61EF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1EFF" w:rsidRDefault="00A61EFF" w:rsidP="00A61EF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68</w:t>
            </w:r>
          </w:p>
          <w:p w:rsidR="00A61EFF" w:rsidRDefault="00A61EFF" w:rsidP="00A61EF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D1966" w:rsidRDefault="007D1966" w:rsidP="007D19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7261" w:rsidRDefault="00147261" w:rsidP="007D19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D1966" w:rsidRDefault="007D1966" w:rsidP="007D19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D1966" w:rsidRDefault="007D1966" w:rsidP="007D19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D1966" w:rsidRDefault="007D1966" w:rsidP="007D19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D1966" w:rsidRDefault="007D1966" w:rsidP="007D196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30B5F" w:rsidRDefault="00030B5F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A61EFF" w:rsidRDefault="00A61EFF" w:rsidP="00A61EF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A61EFF" w:rsidRDefault="00A61EFF" w:rsidP="00A61EF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="00A61EFF" w:rsidRDefault="00A61EFF" w:rsidP="00A61EF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="00A61EFF" w:rsidRDefault="00A61EFF" w:rsidP="00A61EF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="00A61EFF" w:rsidRDefault="00A61EFF" w:rsidP="00A61EF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="00A61EFF" w:rsidRDefault="00A61EFF" w:rsidP="00A61EF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A61EFF" w:rsidRDefault="00A61EFF" w:rsidP="00A61EF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="00A61EFF" w:rsidRDefault="00A61EFF" w:rsidP="00A61EF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="00A61EFF" w:rsidRDefault="00A61EFF" w:rsidP="00A61EF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="00A61EFF" w:rsidRDefault="00A61EFF" w:rsidP="00A61EF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="00A61EFF" w:rsidRDefault="00A61EFF" w:rsidP="00A61EF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="00A61EFF" w:rsidRDefault="00A61EFF" w:rsidP="00A61EF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030B5F" w:rsidRDefault="00030B5F" w:rsidP="00A61EF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1EFF" w:rsidRDefault="00A61EFF" w:rsidP="00A61EF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1EFF" w:rsidRDefault="00A61EFF" w:rsidP="00A61EF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1EFF" w:rsidRDefault="00A61EFF" w:rsidP="00A61EF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1EFF" w:rsidRDefault="00A61EFF" w:rsidP="00A61EF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61EFF" w:rsidRDefault="00A61EFF" w:rsidP="00A61EF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12065C" w:rsidRDefault="00A61EFF" w:rsidP="00A61EF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</w:t>
            </w:r>
          </w:p>
          <w:p w:rsidR="00A61EFF" w:rsidRDefault="00A61EFF" w:rsidP="0012065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ет</w:t>
            </w:r>
          </w:p>
          <w:p w:rsidR="00030B5F" w:rsidRDefault="00030B5F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065C" w:rsidRDefault="0012065C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065C" w:rsidRDefault="0012065C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065C" w:rsidRDefault="0012065C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065C" w:rsidRDefault="0012065C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065C" w:rsidRDefault="0012065C" w:rsidP="001206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  <w:p w:rsidR="0012065C" w:rsidRDefault="0012065C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065C" w:rsidRDefault="0012065C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065C" w:rsidRDefault="0012065C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065C" w:rsidRDefault="0012065C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065C" w:rsidRDefault="0012065C" w:rsidP="001206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  <w:p w:rsidR="0012065C" w:rsidRDefault="0012065C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065C" w:rsidRDefault="0012065C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065C" w:rsidRDefault="0012065C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065C" w:rsidRDefault="0012065C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065C" w:rsidRDefault="0012065C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065C" w:rsidRDefault="0012065C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065C" w:rsidRDefault="0012065C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065C" w:rsidRDefault="0012065C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030B5F" w:rsidRPr="00E966A1" w:rsidRDefault="00030B5F" w:rsidP="00F16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Align w:val="center"/>
          </w:tcPr>
          <w:p w:rsidR="00030B5F" w:rsidRPr="00E966A1" w:rsidRDefault="00030B5F" w:rsidP="00F160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1" w:type="dxa"/>
            <w:vAlign w:val="center"/>
          </w:tcPr>
          <w:p w:rsidR="00030B5F" w:rsidRDefault="00147261" w:rsidP="001472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актор колесный </w:t>
            </w:r>
            <w:r>
              <w:rPr>
                <w:rFonts w:ascii="Times New Roman" w:hAnsi="Times New Roman"/>
                <w:lang w:val="en-US"/>
              </w:rPr>
              <w:t>HY</w:t>
            </w:r>
            <w:r>
              <w:rPr>
                <w:rFonts w:ascii="Times New Roman" w:hAnsi="Times New Roman"/>
              </w:rPr>
              <w:t>-200, 2007г</w:t>
            </w:r>
          </w:p>
          <w:p w:rsidR="00F674FE" w:rsidRDefault="00F674FE" w:rsidP="001472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</w:t>
            </w:r>
          </w:p>
          <w:p w:rsidR="00147261" w:rsidRDefault="00147261" w:rsidP="001472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7261" w:rsidRDefault="00147261" w:rsidP="001472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актор колесный </w:t>
            </w:r>
            <w:r w:rsidR="00F674FE">
              <w:rPr>
                <w:rFonts w:ascii="Times New Roman" w:hAnsi="Times New Roman"/>
                <w:lang w:val="en-US"/>
              </w:rPr>
              <w:t>SF</w:t>
            </w:r>
            <w:r w:rsidR="00A61EFF">
              <w:rPr>
                <w:rFonts w:ascii="Times New Roman" w:hAnsi="Times New Roman"/>
              </w:rPr>
              <w:t>-240,</w:t>
            </w:r>
            <w:r w:rsidR="00F674FE" w:rsidRPr="00F674FE">
              <w:rPr>
                <w:rFonts w:ascii="Times New Roman" w:hAnsi="Times New Roman"/>
              </w:rPr>
              <w:t xml:space="preserve"> 2010</w:t>
            </w:r>
            <w:r w:rsidR="00F674FE">
              <w:rPr>
                <w:rFonts w:ascii="Times New Roman" w:hAnsi="Times New Roman"/>
              </w:rPr>
              <w:t>г</w:t>
            </w:r>
          </w:p>
          <w:p w:rsidR="00F674FE" w:rsidRPr="00F674FE" w:rsidRDefault="00F674FE" w:rsidP="001472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й</w:t>
            </w:r>
          </w:p>
          <w:p w:rsidR="00147261" w:rsidRDefault="00147261" w:rsidP="001472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47261" w:rsidRDefault="00147261" w:rsidP="001472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колесный  МТЗ-80,</w:t>
            </w:r>
            <w:r w:rsidR="00A61EF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989г</w:t>
            </w:r>
          </w:p>
          <w:p w:rsidR="00767572" w:rsidRDefault="00767572" w:rsidP="001472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F674FE">
              <w:rPr>
                <w:rFonts w:ascii="Times New Roman" w:hAnsi="Times New Roman"/>
              </w:rPr>
              <w:t>ндивидуальный</w:t>
            </w:r>
          </w:p>
          <w:p w:rsidR="00767572" w:rsidRDefault="00767572" w:rsidP="0014726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67572" w:rsidRPr="00147261" w:rsidRDefault="00767572" w:rsidP="001472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6" w:type="dxa"/>
            <w:vAlign w:val="center"/>
          </w:tcPr>
          <w:p w:rsidR="00E82B1F" w:rsidRDefault="00E82B1F" w:rsidP="00E82B1F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9453,10</w:t>
            </w:r>
            <w:r w:rsidR="0014726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99" w:type="dxa"/>
            <w:vAlign w:val="center"/>
          </w:tcPr>
          <w:p w:rsidR="00030B5F" w:rsidRDefault="00A61EFF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</w:t>
            </w:r>
          </w:p>
        </w:tc>
      </w:tr>
      <w:tr w:rsidR="006D58ED" w:rsidRPr="0043764F" w:rsidTr="00767572">
        <w:trPr>
          <w:trHeight w:val="1525"/>
        </w:trPr>
        <w:tc>
          <w:tcPr>
            <w:tcW w:w="540" w:type="dxa"/>
            <w:vAlign w:val="center"/>
          </w:tcPr>
          <w:p w:rsidR="006D58ED" w:rsidRDefault="00A61EFF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78" w:type="dxa"/>
            <w:vAlign w:val="center"/>
          </w:tcPr>
          <w:p w:rsidR="006D58ED" w:rsidRDefault="005719AA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6D58ED" w:rsidRDefault="00147261" w:rsidP="0014726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кум №34 г. Краснокаменск.</w:t>
            </w:r>
          </w:p>
        </w:tc>
        <w:tc>
          <w:tcPr>
            <w:tcW w:w="969" w:type="dxa"/>
            <w:vAlign w:val="center"/>
          </w:tcPr>
          <w:p w:rsidR="00B70795" w:rsidRDefault="00B70795" w:rsidP="00B707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B70795" w:rsidRDefault="00B70795" w:rsidP="00B707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58ED" w:rsidRDefault="006D58ED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4" w:type="dxa"/>
            <w:vAlign w:val="center"/>
          </w:tcPr>
          <w:p w:rsidR="00A61EFF" w:rsidRDefault="00A61EFF" w:rsidP="00A61EF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(долевая)</w:t>
            </w:r>
          </w:p>
          <w:p w:rsidR="00A61EFF" w:rsidRDefault="00A61EFF" w:rsidP="00A61EF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58ED" w:rsidRDefault="006D58ED" w:rsidP="00A61EF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A61EFF" w:rsidRDefault="00A61EFF" w:rsidP="00A61EF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</w:t>
            </w:r>
          </w:p>
          <w:p w:rsidR="006D58ED" w:rsidRDefault="006D58ED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6D58ED" w:rsidRPr="00E07F11" w:rsidRDefault="00A61EFF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851" w:type="dxa"/>
            <w:vAlign w:val="center"/>
          </w:tcPr>
          <w:p w:rsidR="006D58ED" w:rsidRDefault="00B57576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6D58ED" w:rsidRDefault="006D58ED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Align w:val="center"/>
          </w:tcPr>
          <w:p w:rsidR="006D58ED" w:rsidRDefault="006D58ED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1" w:type="dxa"/>
            <w:vAlign w:val="center"/>
          </w:tcPr>
          <w:p w:rsidR="00767572" w:rsidRDefault="00767572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D58ED" w:rsidRDefault="00F160AC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06" w:type="dxa"/>
            <w:vAlign w:val="center"/>
          </w:tcPr>
          <w:p w:rsidR="006D58ED" w:rsidRDefault="00F160AC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499" w:type="dxa"/>
            <w:vAlign w:val="center"/>
          </w:tcPr>
          <w:p w:rsidR="006D58ED" w:rsidRDefault="00F160AC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</w:tr>
      <w:tr w:rsidR="00B70795" w:rsidRPr="0043764F" w:rsidTr="00B70795">
        <w:trPr>
          <w:trHeight w:val="706"/>
        </w:trPr>
        <w:tc>
          <w:tcPr>
            <w:tcW w:w="540" w:type="dxa"/>
            <w:vAlign w:val="center"/>
          </w:tcPr>
          <w:p w:rsidR="00B70795" w:rsidRDefault="00A61EFF" w:rsidP="00B70795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78" w:type="dxa"/>
            <w:vAlign w:val="center"/>
          </w:tcPr>
          <w:p w:rsidR="00B70795" w:rsidRDefault="00B70795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3" w:type="dxa"/>
            <w:vAlign w:val="center"/>
          </w:tcPr>
          <w:p w:rsidR="00B70795" w:rsidRDefault="00B70795" w:rsidP="00147261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Маргуцекская» СОШ</w:t>
            </w:r>
          </w:p>
        </w:tc>
        <w:tc>
          <w:tcPr>
            <w:tcW w:w="969" w:type="dxa"/>
            <w:vAlign w:val="center"/>
          </w:tcPr>
          <w:p w:rsidR="00F674FE" w:rsidRDefault="00F674FE" w:rsidP="00F674F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B70795" w:rsidRDefault="00B70795" w:rsidP="00B707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4" w:type="dxa"/>
            <w:vAlign w:val="center"/>
          </w:tcPr>
          <w:p w:rsidR="00A61EFF" w:rsidRDefault="00A61EFF" w:rsidP="00A61EF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(долевая)</w:t>
            </w:r>
          </w:p>
          <w:p w:rsidR="00A61EFF" w:rsidRDefault="00A61EFF" w:rsidP="00A61EF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0795" w:rsidRDefault="00B70795" w:rsidP="00A61EF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A61EFF" w:rsidRDefault="00A61EFF" w:rsidP="00A61EF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</w:t>
            </w:r>
          </w:p>
          <w:p w:rsidR="00B70795" w:rsidRDefault="00B70795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vAlign w:val="center"/>
          </w:tcPr>
          <w:p w:rsidR="00B70795" w:rsidRPr="00E07F11" w:rsidRDefault="00A61EFF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851" w:type="dxa"/>
            <w:vAlign w:val="center"/>
          </w:tcPr>
          <w:p w:rsidR="00B70795" w:rsidRDefault="00F674FE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992" w:type="dxa"/>
            <w:vAlign w:val="center"/>
          </w:tcPr>
          <w:p w:rsidR="00B70795" w:rsidRDefault="00B70795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5" w:type="dxa"/>
            <w:vAlign w:val="center"/>
          </w:tcPr>
          <w:p w:rsidR="00B70795" w:rsidRDefault="00B70795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1" w:type="dxa"/>
            <w:vAlign w:val="center"/>
          </w:tcPr>
          <w:p w:rsidR="00B70795" w:rsidRDefault="00F674FE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606" w:type="dxa"/>
            <w:vAlign w:val="center"/>
          </w:tcPr>
          <w:p w:rsidR="00B70795" w:rsidRDefault="00F674FE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499" w:type="dxa"/>
            <w:vAlign w:val="center"/>
          </w:tcPr>
          <w:p w:rsidR="00B70795" w:rsidRDefault="00F674FE" w:rsidP="00F160A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</w:tr>
    </w:tbl>
    <w:p w:rsidR="006D58ED" w:rsidRPr="00E07F11" w:rsidRDefault="006D58ED" w:rsidP="00F160AC">
      <w:pPr>
        <w:spacing w:after="0" w:line="240" w:lineRule="auto"/>
        <w:ind w:firstLine="540"/>
        <w:rPr>
          <w:rFonts w:ascii="Times New Roman" w:hAnsi="Times New Roman"/>
        </w:rPr>
      </w:pPr>
      <w:r w:rsidRPr="00E07F11">
        <w:rPr>
          <w:rFonts w:ascii="Times New Roman" w:hAnsi="Times New Roman"/>
        </w:rPr>
        <w:t>&lt;1</w:t>
      </w:r>
      <w:proofErr w:type="gramStart"/>
      <w:r w:rsidRPr="00E07F11">
        <w:rPr>
          <w:rFonts w:ascii="Times New Roman" w:hAnsi="Times New Roman"/>
        </w:rPr>
        <w:t>&gt; В</w:t>
      </w:r>
      <w:proofErr w:type="gramEnd"/>
      <w:r w:rsidRPr="00E07F11">
        <w:rPr>
          <w:rFonts w:ascii="Times New Roman" w:hAnsi="Times New Roman"/>
        </w:rPr>
        <w:t xml:space="preserve"> случае если в отчетном периоде лицу, замещающему </w:t>
      </w:r>
      <w:r>
        <w:rPr>
          <w:rFonts w:ascii="Times New Roman" w:hAnsi="Times New Roman"/>
        </w:rPr>
        <w:t>муниципальную должность</w:t>
      </w:r>
      <w:r w:rsidRPr="00E07F11">
        <w:rPr>
          <w:rFonts w:ascii="Times New Roman" w:hAnsi="Times New Roman"/>
        </w:rPr>
        <w:t>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6D58ED" w:rsidRDefault="006D58ED" w:rsidP="00F160AC">
      <w:pPr>
        <w:spacing w:line="240" w:lineRule="auto"/>
        <w:ind w:firstLine="540"/>
      </w:pPr>
      <w:r w:rsidRPr="00E07F11">
        <w:rPr>
          <w:rFonts w:ascii="Times New Roman" w:hAnsi="Times New Roman"/>
        </w:rPr>
        <w:lastRenderedPageBreak/>
        <w:t xml:space="preserve">&lt;2&gt; Сведения указываются, если сумма сделки превышает общий доход лица, замещающего </w:t>
      </w:r>
      <w:r>
        <w:rPr>
          <w:rFonts w:ascii="Times New Roman" w:hAnsi="Times New Roman"/>
        </w:rPr>
        <w:t>муниципальную должность</w:t>
      </w:r>
      <w:r w:rsidRPr="00E07F11">
        <w:rPr>
          <w:rFonts w:ascii="Times New Roman" w:hAnsi="Times New Roman"/>
        </w:rPr>
        <w:t>, служащего (работника) и его супруги (супруга) за три последних года, предшествующих совершению сделки.</w:t>
      </w:r>
    </w:p>
    <w:sectPr w:rsidR="006D58ED" w:rsidSect="0036554A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6554A"/>
    <w:rsid w:val="00030B5F"/>
    <w:rsid w:val="00040724"/>
    <w:rsid w:val="00040AFA"/>
    <w:rsid w:val="0004771C"/>
    <w:rsid w:val="000A377A"/>
    <w:rsid w:val="000D6DB6"/>
    <w:rsid w:val="000E296F"/>
    <w:rsid w:val="000F15E5"/>
    <w:rsid w:val="0012065C"/>
    <w:rsid w:val="00136912"/>
    <w:rsid w:val="00147261"/>
    <w:rsid w:val="0017511B"/>
    <w:rsid w:val="001927FF"/>
    <w:rsid w:val="001B0EA6"/>
    <w:rsid w:val="001F3FAF"/>
    <w:rsid w:val="00215412"/>
    <w:rsid w:val="002546A5"/>
    <w:rsid w:val="002613B2"/>
    <w:rsid w:val="003068C5"/>
    <w:rsid w:val="00312323"/>
    <w:rsid w:val="0036554A"/>
    <w:rsid w:val="00373C09"/>
    <w:rsid w:val="00381335"/>
    <w:rsid w:val="003A3054"/>
    <w:rsid w:val="003A5C31"/>
    <w:rsid w:val="00413B4D"/>
    <w:rsid w:val="004327CD"/>
    <w:rsid w:val="005719AA"/>
    <w:rsid w:val="005A3B20"/>
    <w:rsid w:val="005B065B"/>
    <w:rsid w:val="00606727"/>
    <w:rsid w:val="00631F1F"/>
    <w:rsid w:val="006C686A"/>
    <w:rsid w:val="006D4253"/>
    <w:rsid w:val="006D58ED"/>
    <w:rsid w:val="006E116C"/>
    <w:rsid w:val="006F6F33"/>
    <w:rsid w:val="007163DF"/>
    <w:rsid w:val="00767572"/>
    <w:rsid w:val="00795B7D"/>
    <w:rsid w:val="007C4A66"/>
    <w:rsid w:val="007D1966"/>
    <w:rsid w:val="007F06CB"/>
    <w:rsid w:val="008200AD"/>
    <w:rsid w:val="00867480"/>
    <w:rsid w:val="008B1659"/>
    <w:rsid w:val="008E0683"/>
    <w:rsid w:val="00914F7C"/>
    <w:rsid w:val="009D169D"/>
    <w:rsid w:val="00A27023"/>
    <w:rsid w:val="00A61EFF"/>
    <w:rsid w:val="00A64650"/>
    <w:rsid w:val="00B46600"/>
    <w:rsid w:val="00B57576"/>
    <w:rsid w:val="00B70795"/>
    <w:rsid w:val="00B9473D"/>
    <w:rsid w:val="00BC502B"/>
    <w:rsid w:val="00BD16B0"/>
    <w:rsid w:val="00C53293"/>
    <w:rsid w:val="00C6253F"/>
    <w:rsid w:val="00DB4D92"/>
    <w:rsid w:val="00DE0715"/>
    <w:rsid w:val="00E17377"/>
    <w:rsid w:val="00E34588"/>
    <w:rsid w:val="00E82B1F"/>
    <w:rsid w:val="00EC22E1"/>
    <w:rsid w:val="00F160AC"/>
    <w:rsid w:val="00F674FE"/>
    <w:rsid w:val="00FB6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54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655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3655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FE27B-A7DF-4E0F-AAF9-EE94719B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,Приложение № 3</vt:lpstr>
    </vt:vector>
  </TitlesOfParts>
  <Company>Company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Приложение № 3</dc:title>
  <dc:creator>Котенок</dc:creator>
  <cp:lastModifiedBy>user</cp:lastModifiedBy>
  <cp:revision>8</cp:revision>
  <dcterms:created xsi:type="dcterms:W3CDTF">2024-05-06T23:21:00Z</dcterms:created>
  <dcterms:modified xsi:type="dcterms:W3CDTF">2024-05-07T01:23:00Z</dcterms:modified>
</cp:coreProperties>
</file>